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20C520FA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0F7B03">
        <w:rPr>
          <w:b/>
          <w:smallCaps/>
          <w:sz w:val="22"/>
          <w:szCs w:val="22"/>
        </w:rPr>
        <w:t>January 11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1F04DA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77777777" w:rsidR="00ED3351" w:rsidRPr="00ED3351" w:rsidRDefault="001F04DA" w:rsidP="00ED3351">
      <w:pPr>
        <w:tabs>
          <w:tab w:val="left" w:pos="5220"/>
        </w:tabs>
        <w:rPr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7A4F0435" w:rsidR="0070503A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Call To Order</w:t>
      </w:r>
      <w:r w:rsidR="00595817" w:rsidRPr="0034351C">
        <w:rPr>
          <w:smallCaps/>
          <w:sz w:val="22"/>
          <w:szCs w:val="22"/>
        </w:rPr>
        <w:t>/ Roll Call</w:t>
      </w:r>
      <w:r w:rsidR="004F7097" w:rsidRPr="0034351C">
        <w:rPr>
          <w:smallCaps/>
          <w:sz w:val="22"/>
          <w:szCs w:val="22"/>
        </w:rPr>
        <w:t>/Updates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FC3691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0A954C48" w14:textId="3F660B69" w:rsidR="0061220B" w:rsidRPr="0034351C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 xml:space="preserve"> </w:t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="00DC57FA"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>(</w:t>
      </w:r>
      <w:r w:rsidR="007D0C75" w:rsidRPr="0034351C">
        <w:rPr>
          <w:smallCaps/>
          <w:sz w:val="22"/>
          <w:szCs w:val="22"/>
        </w:rPr>
        <w:t>5</w:t>
      </w:r>
      <w:r w:rsidRPr="0034351C">
        <w:rPr>
          <w:smallCaps/>
          <w:sz w:val="22"/>
          <w:szCs w:val="22"/>
        </w:rPr>
        <w:t xml:space="preserve"> M</w:t>
      </w:r>
      <w:r w:rsidR="006A64D7" w:rsidRPr="0034351C">
        <w:rPr>
          <w:smallCaps/>
          <w:sz w:val="22"/>
          <w:szCs w:val="22"/>
        </w:rPr>
        <w:t>inutes</w:t>
      </w:r>
      <w:r w:rsidR="0061220B" w:rsidRPr="0034351C">
        <w:rPr>
          <w:smallCaps/>
          <w:sz w:val="22"/>
          <w:szCs w:val="22"/>
        </w:rPr>
        <w:t>)</w:t>
      </w:r>
    </w:p>
    <w:p w14:paraId="6D34DB8A" w14:textId="77777777" w:rsidR="005A4709" w:rsidRPr="0034351C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4460D12D" w:rsidR="000161F5" w:rsidRPr="0034351C" w:rsidRDefault="000B4C80" w:rsidP="002E382A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pproval Of Agenda</w:t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Pr="0034351C">
        <w:rPr>
          <w:smallCaps/>
          <w:sz w:val="22"/>
          <w:szCs w:val="22"/>
        </w:rPr>
        <w:tab/>
      </w:r>
      <w:r w:rsidR="00190F00" w:rsidRPr="0034351C">
        <w:rPr>
          <w:smallCaps/>
          <w:sz w:val="22"/>
          <w:szCs w:val="22"/>
        </w:rPr>
        <w:tab/>
      </w:r>
      <w:r w:rsidR="00816188" w:rsidRPr="0034351C">
        <w:rPr>
          <w:smallCaps/>
          <w:sz w:val="22"/>
          <w:szCs w:val="22"/>
        </w:rPr>
        <w:tab/>
      </w:r>
      <w:r w:rsidR="006924C4" w:rsidRPr="0034351C">
        <w:rPr>
          <w:smallCaps/>
          <w:sz w:val="22"/>
          <w:szCs w:val="22"/>
        </w:rPr>
        <w:t>Bicky Corman</w:t>
      </w:r>
      <w:r w:rsidR="002E382A" w:rsidRPr="0034351C">
        <w:rPr>
          <w:smallCaps/>
          <w:sz w:val="22"/>
          <w:szCs w:val="22"/>
        </w:rPr>
        <w:t xml:space="preserve">, </w:t>
      </w:r>
      <w:r w:rsidR="0089448B" w:rsidRPr="0034351C">
        <w:rPr>
          <w:smallCaps/>
          <w:sz w:val="22"/>
          <w:szCs w:val="22"/>
        </w:rPr>
        <w:t>S</w:t>
      </w:r>
      <w:r w:rsidR="00FC3691">
        <w:rPr>
          <w:smallCaps/>
          <w:sz w:val="22"/>
          <w:szCs w:val="22"/>
        </w:rPr>
        <w:t>euab</w:t>
      </w:r>
      <w:r w:rsidR="0089448B" w:rsidRPr="0034351C">
        <w:rPr>
          <w:smallCaps/>
          <w:sz w:val="22"/>
          <w:szCs w:val="22"/>
        </w:rPr>
        <w:t xml:space="preserve"> Chair</w:t>
      </w:r>
    </w:p>
    <w:p w14:paraId="7F128BFE" w14:textId="32B29FFD" w:rsidR="00360F49" w:rsidRPr="0034351C" w:rsidRDefault="000B4C80" w:rsidP="008A34CB">
      <w:pPr>
        <w:ind w:left="5760" w:firstLine="720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(5 Minutes)</w:t>
      </w:r>
    </w:p>
    <w:p w14:paraId="66F70ACC" w14:textId="44548753" w:rsidR="003F0CB7" w:rsidRPr="00413AC7" w:rsidRDefault="00645091" w:rsidP="00413AC7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ab/>
      </w:r>
    </w:p>
    <w:p w14:paraId="73CC8D16" w14:textId="28ACB9CB" w:rsidR="00AE572F" w:rsidRDefault="00AE572F" w:rsidP="008A34CB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Approval of </w:t>
      </w:r>
      <w:r w:rsidR="006F1F96">
        <w:rPr>
          <w:smallCaps/>
          <w:sz w:val="22"/>
          <w:szCs w:val="22"/>
        </w:rPr>
        <w:t>Decemb</w:t>
      </w:r>
      <w:r>
        <w:rPr>
          <w:smallCaps/>
          <w:sz w:val="22"/>
          <w:szCs w:val="22"/>
        </w:rPr>
        <w:t>er 2021 Minu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F2253">
        <w:rPr>
          <w:smallCaps/>
          <w:sz w:val="22"/>
          <w:szCs w:val="22"/>
        </w:rPr>
        <w:t xml:space="preserve">Seuab &amp; </w:t>
      </w:r>
      <w:r>
        <w:rPr>
          <w:smallCaps/>
          <w:sz w:val="22"/>
          <w:szCs w:val="22"/>
        </w:rPr>
        <w:t>D</w:t>
      </w:r>
      <w:r w:rsidR="002F2253">
        <w:rPr>
          <w:smallCaps/>
          <w:sz w:val="22"/>
          <w:szCs w:val="22"/>
        </w:rPr>
        <w:t>oee</w:t>
      </w:r>
    </w:p>
    <w:p w14:paraId="5A739F11" w14:textId="3154A24B" w:rsidR="00AE572F" w:rsidRDefault="00AE572F" w:rsidP="008A34CB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7ED61714" w14:textId="77777777" w:rsidR="00AE572F" w:rsidRDefault="00AE572F" w:rsidP="008A34CB">
      <w:pPr>
        <w:ind w:right="-594"/>
        <w:rPr>
          <w:smallCaps/>
          <w:sz w:val="22"/>
          <w:szCs w:val="22"/>
        </w:rPr>
      </w:pPr>
    </w:p>
    <w:p w14:paraId="64673457" w14:textId="77777777" w:rsidR="00FC3691" w:rsidRDefault="000F7B03" w:rsidP="000F7B03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nboarding/Orientation of New Board Memb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illie Knowlton</w:t>
      </w:r>
      <w:r w:rsidR="00FC3691">
        <w:rPr>
          <w:smallCaps/>
          <w:sz w:val="22"/>
          <w:szCs w:val="22"/>
        </w:rPr>
        <w:t xml:space="preserve">, </w:t>
      </w:r>
      <w:r>
        <w:rPr>
          <w:smallCaps/>
          <w:sz w:val="22"/>
          <w:szCs w:val="22"/>
        </w:rPr>
        <w:t>SEUAB V</w:t>
      </w:r>
      <w:r w:rsidR="00FC3691">
        <w:rPr>
          <w:smallCaps/>
          <w:sz w:val="22"/>
          <w:szCs w:val="22"/>
        </w:rPr>
        <w:t>ice</w:t>
      </w:r>
      <w:r>
        <w:rPr>
          <w:smallCaps/>
          <w:sz w:val="22"/>
          <w:szCs w:val="22"/>
        </w:rPr>
        <w:t xml:space="preserve"> C</w:t>
      </w:r>
      <w:r w:rsidR="00FC3691">
        <w:rPr>
          <w:smallCaps/>
          <w:sz w:val="22"/>
          <w:szCs w:val="22"/>
        </w:rPr>
        <w:t>hair</w:t>
      </w:r>
    </w:p>
    <w:p w14:paraId="0F54028A" w14:textId="30111F4A" w:rsidR="000F7B03" w:rsidRDefault="002F2253" w:rsidP="002F2253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A8608A">
        <w:rPr>
          <w:smallCaps/>
          <w:sz w:val="22"/>
          <w:szCs w:val="22"/>
        </w:rPr>
        <w:tab/>
      </w:r>
      <w:r w:rsidR="000F7B03">
        <w:rPr>
          <w:smallCaps/>
          <w:sz w:val="22"/>
          <w:szCs w:val="22"/>
        </w:rPr>
        <w:t>(</w:t>
      </w:r>
      <w:r w:rsidR="00A8608A">
        <w:rPr>
          <w:smallCaps/>
          <w:sz w:val="22"/>
          <w:szCs w:val="22"/>
        </w:rPr>
        <w:t>5</w:t>
      </w:r>
      <w:r w:rsidR="000F7B03">
        <w:rPr>
          <w:smallCaps/>
          <w:sz w:val="22"/>
          <w:szCs w:val="22"/>
        </w:rPr>
        <w:t xml:space="preserve"> Minutes)</w:t>
      </w:r>
    </w:p>
    <w:p w14:paraId="795BC759" w14:textId="77777777" w:rsidR="000F7B03" w:rsidRDefault="000F7B03" w:rsidP="008A34CB">
      <w:pPr>
        <w:ind w:right="-594"/>
        <w:rPr>
          <w:smallCaps/>
          <w:sz w:val="22"/>
          <w:szCs w:val="22"/>
        </w:rPr>
      </w:pPr>
    </w:p>
    <w:p w14:paraId="1FC39E50" w14:textId="6C5A8056" w:rsidR="00AE133B" w:rsidRDefault="00AE133B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f Issues for SEUAB Attention in FY22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 (</w:t>
      </w:r>
      <w:r w:rsidR="00A8608A">
        <w:rPr>
          <w:smallCaps/>
          <w:sz w:val="22"/>
          <w:szCs w:val="22"/>
        </w:rPr>
        <w:t>60</w:t>
      </w:r>
      <w:r>
        <w:rPr>
          <w:smallCaps/>
          <w:sz w:val="22"/>
          <w:szCs w:val="22"/>
        </w:rPr>
        <w:t xml:space="preserve"> Minutes)</w:t>
      </w:r>
    </w:p>
    <w:p w14:paraId="0232EFE8" w14:textId="772173F3" w:rsidR="006F1F96" w:rsidRDefault="00DC558F" w:rsidP="00695AD5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rior Issues </w:t>
      </w:r>
      <w:r w:rsidR="00AA7A07">
        <w:rPr>
          <w:smallCaps/>
          <w:sz w:val="22"/>
          <w:szCs w:val="22"/>
        </w:rPr>
        <w:t xml:space="preserve">raised </w:t>
      </w:r>
      <w:r>
        <w:rPr>
          <w:smallCaps/>
          <w:sz w:val="22"/>
          <w:szCs w:val="22"/>
        </w:rPr>
        <w:t>by Seuab</w:t>
      </w:r>
      <w:r w:rsidR="00AA7A07">
        <w:rPr>
          <w:smallCaps/>
          <w:sz w:val="22"/>
          <w:szCs w:val="22"/>
        </w:rPr>
        <w:tab/>
      </w:r>
      <w:r w:rsidR="00AE133B">
        <w:rPr>
          <w:smallCaps/>
          <w:sz w:val="22"/>
          <w:szCs w:val="22"/>
        </w:rPr>
        <w:t xml:space="preserve"> Members</w:t>
      </w:r>
      <w:r w:rsidR="00AA7A07">
        <w:rPr>
          <w:smallCaps/>
          <w:sz w:val="22"/>
          <w:szCs w:val="22"/>
        </w:rPr>
        <w:tab/>
      </w:r>
      <w:r w:rsidR="00FC3691">
        <w:rPr>
          <w:smallCaps/>
          <w:sz w:val="22"/>
          <w:szCs w:val="22"/>
        </w:rPr>
        <w:tab/>
      </w:r>
      <w:r w:rsidR="00FC3691">
        <w:rPr>
          <w:smallCaps/>
          <w:sz w:val="22"/>
          <w:szCs w:val="22"/>
        </w:rPr>
        <w:tab/>
      </w:r>
    </w:p>
    <w:p w14:paraId="6E5B01FE" w14:textId="4FDCC6AF" w:rsidR="006F1F96" w:rsidRPr="006F1F96" w:rsidRDefault="00795AD1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Impact of </w:t>
      </w:r>
      <w:r w:rsidR="006F1F96" w:rsidRPr="006F1F96">
        <w:rPr>
          <w:smallCaps/>
          <w:sz w:val="22"/>
          <w:szCs w:val="22"/>
        </w:rPr>
        <w:t xml:space="preserve">the federal lighting requirements and new local codes </w:t>
      </w:r>
      <w:r>
        <w:rPr>
          <w:smallCaps/>
          <w:sz w:val="22"/>
          <w:szCs w:val="22"/>
        </w:rPr>
        <w:t>on</w:t>
      </w:r>
      <w:r w:rsidRPr="006F1F96">
        <w:rPr>
          <w:smallCaps/>
          <w:sz w:val="22"/>
          <w:szCs w:val="22"/>
        </w:rPr>
        <w:t xml:space="preserve"> </w:t>
      </w:r>
      <w:r w:rsidR="006F1F96" w:rsidRPr="006F1F96">
        <w:rPr>
          <w:smallCaps/>
          <w:sz w:val="22"/>
          <w:szCs w:val="22"/>
        </w:rPr>
        <w:t>the</w:t>
      </w:r>
      <w:r w:rsidR="006F1F96">
        <w:rPr>
          <w:smallCaps/>
          <w:sz w:val="22"/>
          <w:szCs w:val="22"/>
        </w:rPr>
        <w:t xml:space="preserve"> dcseu</w:t>
      </w:r>
      <w:r w:rsidR="006F1F96" w:rsidRPr="006F1F96">
        <w:rPr>
          <w:smallCaps/>
          <w:sz w:val="22"/>
          <w:szCs w:val="22"/>
        </w:rPr>
        <w:t xml:space="preserve">  </w:t>
      </w:r>
    </w:p>
    <w:p w14:paraId="34684F48" w14:textId="63BF04A2" w:rsidR="006F1F96" w:rsidRPr="006F1F96" w:rsidRDefault="009B7E4D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A</w:t>
      </w:r>
      <w:r w:rsidRPr="006F1F96">
        <w:rPr>
          <w:smallCaps/>
          <w:sz w:val="22"/>
          <w:szCs w:val="22"/>
        </w:rPr>
        <w:t xml:space="preserve">dding </w:t>
      </w:r>
      <w:r w:rsidR="006F1F96" w:rsidRPr="006F1F96">
        <w:rPr>
          <w:smallCaps/>
          <w:sz w:val="22"/>
          <w:szCs w:val="22"/>
        </w:rPr>
        <w:t>a fuel switching tracking requirement</w:t>
      </w:r>
    </w:p>
    <w:p w14:paraId="20B6471D" w14:textId="50C1B466" w:rsidR="006F1F96" w:rsidRPr="006F1F96" w:rsidRDefault="009B7E4D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</w:t>
      </w:r>
      <w:r w:rsidRPr="006F1F96">
        <w:rPr>
          <w:smallCaps/>
          <w:sz w:val="22"/>
          <w:szCs w:val="22"/>
        </w:rPr>
        <w:t xml:space="preserve">uel </w:t>
      </w:r>
      <w:r w:rsidR="006F1F96" w:rsidRPr="006F1F96">
        <w:rPr>
          <w:smallCaps/>
          <w:sz w:val="22"/>
          <w:szCs w:val="22"/>
        </w:rPr>
        <w:t>switching pilot lessons learned and</w:t>
      </w:r>
      <w:r w:rsidR="006F1F96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 xml:space="preserve">Aceee </w:t>
      </w:r>
      <w:r w:rsidR="006F1F96" w:rsidRPr="006F1F96">
        <w:rPr>
          <w:smallCaps/>
          <w:sz w:val="22"/>
          <w:szCs w:val="22"/>
        </w:rPr>
        <w:t>Report</w:t>
      </w:r>
    </w:p>
    <w:p w14:paraId="0BD2E1BB" w14:textId="4AFA07D3" w:rsidR="006F1F96" w:rsidRDefault="006F1F96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 w:rsidRPr="006F1F96">
        <w:rPr>
          <w:smallCaps/>
          <w:sz w:val="22"/>
          <w:szCs w:val="22"/>
        </w:rPr>
        <w:t>Review of the structure and timeline of the Board’s Annual Report</w:t>
      </w:r>
    </w:p>
    <w:p w14:paraId="2A1BF972" w14:textId="77777777" w:rsidR="002F2253" w:rsidRDefault="001F7297" w:rsidP="001F7297">
      <w:pPr>
        <w:pStyle w:val="ListParagraph"/>
        <w:numPr>
          <w:ilvl w:val="1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 w:rsidRPr="00695AD5">
        <w:rPr>
          <w:smallCaps/>
          <w:sz w:val="22"/>
          <w:szCs w:val="22"/>
        </w:rPr>
        <w:t>reporti</w:t>
      </w:r>
      <w:r>
        <w:rPr>
          <w:smallCaps/>
          <w:sz w:val="22"/>
          <w:szCs w:val="22"/>
        </w:rPr>
        <w:t xml:space="preserve">ng </w:t>
      </w:r>
      <w:r w:rsidRPr="00695AD5">
        <w:rPr>
          <w:smallCaps/>
          <w:sz w:val="22"/>
          <w:szCs w:val="22"/>
        </w:rPr>
        <w:t xml:space="preserve">on current events or FY at issue (need legislation change?); </w:t>
      </w:r>
    </w:p>
    <w:p w14:paraId="1217D931" w14:textId="016D050D" w:rsidR="001F7297" w:rsidRPr="002F2253" w:rsidRDefault="001F7297" w:rsidP="009F2B26">
      <w:pPr>
        <w:pStyle w:val="ListParagraph"/>
        <w:numPr>
          <w:ilvl w:val="1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 w:rsidRPr="002F2253">
        <w:rPr>
          <w:smallCaps/>
          <w:sz w:val="22"/>
          <w:szCs w:val="22"/>
        </w:rPr>
        <w:t>how to make more readable/less jargony</w:t>
      </w:r>
    </w:p>
    <w:p w14:paraId="342A6D45" w14:textId="3DD0B178" w:rsidR="006F1F96" w:rsidRPr="006F1F96" w:rsidRDefault="009B7E4D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be</w:t>
      </w:r>
      <w:r w:rsidRPr="006F1F96">
        <w:rPr>
          <w:smallCaps/>
          <w:sz w:val="22"/>
          <w:szCs w:val="22"/>
        </w:rPr>
        <w:t xml:space="preserve"> </w:t>
      </w:r>
      <w:r w:rsidR="006F1F96" w:rsidRPr="006F1F96">
        <w:rPr>
          <w:smallCaps/>
          <w:sz w:val="22"/>
          <w:szCs w:val="22"/>
        </w:rPr>
        <w:t xml:space="preserve">requirements </w:t>
      </w:r>
      <w:r>
        <w:rPr>
          <w:smallCaps/>
          <w:sz w:val="22"/>
          <w:szCs w:val="22"/>
        </w:rPr>
        <w:t xml:space="preserve">for </w:t>
      </w:r>
      <w:r w:rsidR="006F1F96" w:rsidRPr="006F1F96">
        <w:rPr>
          <w:smallCaps/>
          <w:sz w:val="22"/>
          <w:szCs w:val="22"/>
        </w:rPr>
        <w:t xml:space="preserve">the </w:t>
      </w:r>
      <w:r w:rsidR="006F1F96">
        <w:rPr>
          <w:smallCaps/>
          <w:sz w:val="22"/>
          <w:szCs w:val="22"/>
        </w:rPr>
        <w:t>cbe</w:t>
      </w:r>
      <w:r w:rsidR="006F1F96" w:rsidRPr="006F1F96">
        <w:rPr>
          <w:smallCaps/>
          <w:sz w:val="22"/>
          <w:szCs w:val="22"/>
        </w:rPr>
        <w:t xml:space="preserve"> </w:t>
      </w:r>
      <w:r w:rsidR="00795AD1">
        <w:rPr>
          <w:smallCaps/>
          <w:sz w:val="22"/>
          <w:szCs w:val="22"/>
        </w:rPr>
        <w:t>spending requirement</w:t>
      </w:r>
    </w:p>
    <w:p w14:paraId="7412657C" w14:textId="3ABA2A1D" w:rsidR="009C362B" w:rsidRDefault="009B7E4D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</w:t>
      </w:r>
      <w:r w:rsidR="006F1F96" w:rsidRPr="006F1F96">
        <w:rPr>
          <w:smallCaps/>
          <w:sz w:val="22"/>
          <w:szCs w:val="22"/>
        </w:rPr>
        <w:t>reation of an “issues” tracking document</w:t>
      </w:r>
    </w:p>
    <w:p w14:paraId="12EE5CDA" w14:textId="2F4D9CFE" w:rsidR="001F7297" w:rsidRDefault="001F7297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ocietal cost test changes</w:t>
      </w:r>
    </w:p>
    <w:p w14:paraId="229268BC" w14:textId="137064AD" w:rsidR="00DC558F" w:rsidRPr="00DC558F" w:rsidRDefault="009C362B" w:rsidP="006F1F96">
      <w:pPr>
        <w:pStyle w:val="ListParagraph"/>
        <w:numPr>
          <w:ilvl w:val="0"/>
          <w:numId w:val="19"/>
        </w:num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</w:t>
      </w:r>
      <w:r w:rsidR="00DC558F" w:rsidRPr="00DC558F">
        <w:rPr>
          <w:smallCaps/>
          <w:sz w:val="22"/>
          <w:szCs w:val="22"/>
        </w:rPr>
        <w:t xml:space="preserve"> </w:t>
      </w:r>
    </w:p>
    <w:p w14:paraId="046D9832" w14:textId="2A92B281" w:rsidR="008A34CB" w:rsidRDefault="00FC3691" w:rsidP="00DC558F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DC558F">
        <w:rPr>
          <w:smallCaps/>
          <w:sz w:val="22"/>
          <w:szCs w:val="22"/>
        </w:rPr>
        <w:tab/>
      </w:r>
      <w:r w:rsidR="00DC558F">
        <w:rPr>
          <w:smallCaps/>
          <w:sz w:val="22"/>
          <w:szCs w:val="22"/>
        </w:rPr>
        <w:tab/>
      </w:r>
      <w:r w:rsidR="00DC558F">
        <w:rPr>
          <w:smallCaps/>
          <w:sz w:val="22"/>
          <w:szCs w:val="22"/>
        </w:rPr>
        <w:tab/>
      </w:r>
      <w:r w:rsidR="00DC558F">
        <w:rPr>
          <w:smallCaps/>
          <w:sz w:val="22"/>
          <w:szCs w:val="22"/>
        </w:rPr>
        <w:tab/>
        <w:t xml:space="preserve"> </w:t>
      </w:r>
    </w:p>
    <w:p w14:paraId="396208A4" w14:textId="36E8A095" w:rsidR="008A34CB" w:rsidRDefault="00FC3691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</w:p>
    <w:p w14:paraId="2C2FD07F" w14:textId="22FE8225" w:rsidR="00FC3691" w:rsidRDefault="00FC3691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Program Update</w:t>
      </w:r>
      <w:r w:rsidR="0068560C">
        <w:rPr>
          <w:smallCaps/>
          <w:sz w:val="22"/>
          <w:szCs w:val="22"/>
        </w:rPr>
        <w:t xml:space="preserve"> (1</w:t>
      </w:r>
      <w:r w:rsidR="0068560C" w:rsidRPr="0068560C">
        <w:rPr>
          <w:smallCaps/>
          <w:sz w:val="22"/>
          <w:szCs w:val="22"/>
          <w:vertAlign w:val="superscript"/>
        </w:rPr>
        <w:t>st</w:t>
      </w:r>
      <w:r w:rsidR="0068560C">
        <w:rPr>
          <w:smallCaps/>
          <w:sz w:val="22"/>
          <w:szCs w:val="22"/>
        </w:rPr>
        <w:t xml:space="preserve"> Qtr Highlights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cseu</w:t>
      </w:r>
    </w:p>
    <w:p w14:paraId="51DDB343" w14:textId="7D414E30" w:rsidR="00FC3691" w:rsidRDefault="00FC3691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A8608A">
        <w:rPr>
          <w:smallCaps/>
          <w:sz w:val="22"/>
          <w:szCs w:val="22"/>
        </w:rPr>
        <w:t>30</w:t>
      </w:r>
      <w:r>
        <w:rPr>
          <w:smallCaps/>
          <w:sz w:val="22"/>
          <w:szCs w:val="22"/>
        </w:rPr>
        <w:t xml:space="preserve"> Minutes)</w:t>
      </w:r>
    </w:p>
    <w:p w14:paraId="5DEB8524" w14:textId="77777777" w:rsidR="00FC3691" w:rsidRDefault="00FC3691" w:rsidP="008A34CB">
      <w:pPr>
        <w:shd w:val="clear" w:color="auto" w:fill="FFFFFF" w:themeFill="background1"/>
        <w:rPr>
          <w:smallCaps/>
          <w:sz w:val="22"/>
          <w:szCs w:val="22"/>
        </w:rPr>
      </w:pPr>
    </w:p>
    <w:p w14:paraId="7ECBD8FF" w14:textId="2F5F8F65" w:rsidR="006B0988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309E3237" w14:textId="0ABD2A6B" w:rsidR="006B0988" w:rsidRDefault="006B0988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A8608A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</w:t>
      </w:r>
      <w:r w:rsidR="00AE572F">
        <w:rPr>
          <w:smallCaps/>
          <w:sz w:val="22"/>
          <w:szCs w:val="22"/>
        </w:rPr>
        <w:t>)</w:t>
      </w:r>
    </w:p>
    <w:p w14:paraId="4A2E3E6E" w14:textId="77777777" w:rsidR="006F0522" w:rsidRPr="0034351C" w:rsidRDefault="006F0522" w:rsidP="00D35FC6">
      <w:pPr>
        <w:shd w:val="clear" w:color="auto" w:fill="FFFFFF" w:themeFill="background1"/>
        <w:rPr>
          <w:smallCaps/>
          <w:sz w:val="22"/>
          <w:szCs w:val="22"/>
        </w:rPr>
      </w:pPr>
    </w:p>
    <w:p w14:paraId="09FC554E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0C112CD7" w14:textId="3A96D4C5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00A7F5E6" w:rsidR="006B4EA7" w:rsidRPr="00516BBF" w:rsidRDefault="006B4EA7" w:rsidP="001F0122">
      <w:pPr>
        <w:ind w:left="5760" w:hanging="5760"/>
        <w:jc w:val="center"/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RPr="00516BBF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88ED7" w14:textId="77777777" w:rsidR="001F04DA" w:rsidRDefault="001F04DA">
      <w:r>
        <w:separator/>
      </w:r>
    </w:p>
  </w:endnote>
  <w:endnote w:type="continuationSeparator" w:id="0">
    <w:p w14:paraId="10C15D19" w14:textId="77777777" w:rsidR="001F04DA" w:rsidRDefault="001F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0A82" w14:textId="77777777" w:rsidR="001F04DA" w:rsidRDefault="001F04DA">
      <w:r>
        <w:separator/>
      </w:r>
    </w:p>
  </w:footnote>
  <w:footnote w:type="continuationSeparator" w:id="0">
    <w:p w14:paraId="121133CF" w14:textId="77777777" w:rsidR="001F04DA" w:rsidRDefault="001F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6"/>
  </w:num>
  <w:num w:numId="5">
    <w:abstractNumId w:val="5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  <w:num w:numId="17">
    <w:abstractNumId w:val="1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3005CF"/>
    <w:rsid w:val="0030116A"/>
    <w:rsid w:val="0030420F"/>
    <w:rsid w:val="00305CA3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255"/>
    <w:rsid w:val="004D3015"/>
    <w:rsid w:val="004D5EE4"/>
    <w:rsid w:val="004E2BCD"/>
    <w:rsid w:val="004E5515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D5E39"/>
    <w:rsid w:val="006E20E3"/>
    <w:rsid w:val="006F0522"/>
    <w:rsid w:val="006F1A98"/>
    <w:rsid w:val="006F1F96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314C"/>
    <w:rsid w:val="007552A6"/>
    <w:rsid w:val="00755E38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6EE"/>
    <w:rsid w:val="0082485F"/>
    <w:rsid w:val="008258F6"/>
    <w:rsid w:val="00830793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1ACB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EC3"/>
    <w:rsid w:val="00B9228C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03:24:00Z</dcterms:created>
  <dcterms:modified xsi:type="dcterms:W3CDTF">2022-01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